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3468590"/>
        <w:docPartObj>
          <w:docPartGallery w:val="Cover Pages"/>
          <w:docPartUnique/>
        </w:docPartObj>
      </w:sdtPr>
      <w:sdtContent>
        <w:p w14:paraId="4BA45288" w14:textId="348D855D" w:rsidR="00385B41" w:rsidRDefault="00385B41">
          <w:r>
            <w:rPr>
              <w:noProof/>
            </w:rPr>
            <mc:AlternateContent>
              <mc:Choice Requires="wps">
                <w:drawing>
                  <wp:anchor distT="0" distB="0" distL="114300" distR="114300" simplePos="0" relativeHeight="251659264" behindDoc="0" locked="0" layoutInCell="1" allowOverlap="1" wp14:anchorId="4542CD09" wp14:editId="2EC0B1F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4AF1332" w14:textId="0A99D9CE" w:rsidR="00385B41" w:rsidRDefault="00966E55">
                                    <w:pPr>
                                      <w:pStyle w:val="Title"/>
                                      <w:jc w:val="right"/>
                                      <w:rPr>
                                        <w:caps/>
                                        <w:color w:val="FFFFFF" w:themeColor="background1"/>
                                        <w:sz w:val="80"/>
                                        <w:szCs w:val="80"/>
                                      </w:rPr>
                                    </w:pPr>
                                    <w:r>
                                      <w:rPr>
                                        <w:caps/>
                                        <w:color w:val="FFFFFF" w:themeColor="background1"/>
                                        <w:sz w:val="80"/>
                                        <w:szCs w:val="80"/>
                                      </w:rPr>
                                      <w:t xml:space="preserve">Social networking </w:t>
                                    </w:r>
                                    <w:r w:rsidR="00385B41">
                                      <w:rPr>
                                        <w:caps/>
                                        <w:color w:val="FFFFFF" w:themeColor="background1"/>
                                        <w:sz w:val="80"/>
                                        <w:szCs w:val="80"/>
                                      </w:rPr>
                                      <w:t>Coursework proposal</w:t>
                                    </w:r>
                                  </w:p>
                                </w:sdtContent>
                              </w:sdt>
                              <w:p w14:paraId="5B8059C0" w14:textId="77777777" w:rsidR="00385B41" w:rsidRDefault="00385B41">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6000CDD" w14:textId="5FC4C6AF" w:rsidR="00385B41" w:rsidRDefault="00385B41">
                                    <w:pPr>
                                      <w:spacing w:before="240"/>
                                      <w:ind w:left="1008"/>
                                      <w:jc w:val="right"/>
                                      <w:rPr>
                                        <w:color w:val="FFFFFF" w:themeColor="background1"/>
                                      </w:rPr>
                                    </w:pPr>
                                    <w:r>
                                      <w:rPr>
                                        <w:color w:val="FFFFFF" w:themeColor="background1"/>
                                        <w:sz w:val="21"/>
                                        <w:szCs w:val="21"/>
                                      </w:rPr>
                                      <w:t>Yasin Lester M00809695</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542CD09"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4AF1332" w14:textId="0A99D9CE" w:rsidR="00385B41" w:rsidRDefault="00966E55">
                              <w:pPr>
                                <w:pStyle w:val="Title"/>
                                <w:jc w:val="right"/>
                                <w:rPr>
                                  <w:caps/>
                                  <w:color w:val="FFFFFF" w:themeColor="background1"/>
                                  <w:sz w:val="80"/>
                                  <w:szCs w:val="80"/>
                                </w:rPr>
                              </w:pPr>
                              <w:r>
                                <w:rPr>
                                  <w:caps/>
                                  <w:color w:val="FFFFFF" w:themeColor="background1"/>
                                  <w:sz w:val="80"/>
                                  <w:szCs w:val="80"/>
                                </w:rPr>
                                <w:t xml:space="preserve">Social networking </w:t>
                              </w:r>
                              <w:r w:rsidR="00385B41">
                                <w:rPr>
                                  <w:caps/>
                                  <w:color w:val="FFFFFF" w:themeColor="background1"/>
                                  <w:sz w:val="80"/>
                                  <w:szCs w:val="80"/>
                                </w:rPr>
                                <w:t>Coursework proposal</w:t>
                              </w:r>
                            </w:p>
                          </w:sdtContent>
                        </w:sdt>
                        <w:p w14:paraId="5B8059C0" w14:textId="77777777" w:rsidR="00385B41" w:rsidRDefault="00385B41">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6000CDD" w14:textId="5FC4C6AF" w:rsidR="00385B41" w:rsidRDefault="00385B41">
                              <w:pPr>
                                <w:spacing w:before="240"/>
                                <w:ind w:left="1008"/>
                                <w:jc w:val="right"/>
                                <w:rPr>
                                  <w:color w:val="FFFFFF" w:themeColor="background1"/>
                                </w:rPr>
                              </w:pPr>
                              <w:r>
                                <w:rPr>
                                  <w:color w:val="FFFFFF" w:themeColor="background1"/>
                                  <w:sz w:val="21"/>
                                  <w:szCs w:val="21"/>
                                </w:rPr>
                                <w:t>Yasin Lester M00809695</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177B5C2" wp14:editId="58849E5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64261701" w14:textId="2F93C615" w:rsidR="00385B41" w:rsidRDefault="00385B41">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177B5C2" id="Rectangle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64261701" w14:textId="2F93C615" w:rsidR="00385B41" w:rsidRDefault="00385B41">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79FEF67B" w14:textId="77777777" w:rsidR="00385B41" w:rsidRDefault="00385B41"/>
        <w:p w14:paraId="02CC1864" w14:textId="72BAE7F6" w:rsidR="00385B41" w:rsidRDefault="00385B41">
          <w:r>
            <w:br w:type="page"/>
          </w:r>
        </w:p>
      </w:sdtContent>
    </w:sdt>
    <w:p w14:paraId="202EE570" w14:textId="606A265C" w:rsidR="00FA640F" w:rsidRPr="000B1511" w:rsidRDefault="00BC6EBB" w:rsidP="000B1511">
      <w:pPr>
        <w:jc w:val="both"/>
        <w:rPr>
          <w:rFonts w:cstheme="minorHAnsi"/>
        </w:rPr>
      </w:pPr>
      <w:r w:rsidRPr="000B1511">
        <w:rPr>
          <w:rFonts w:cstheme="minorHAnsi"/>
        </w:rPr>
        <w:lastRenderedPageBreak/>
        <w:t>The social media platform that I created is targeted exclusively at gaming players. This website's concept is to provide gamers with a dedicated space to blog about their accomplishments. This may be done by posting pictures and videos to showcase their accomplishments.</w:t>
      </w:r>
    </w:p>
    <w:p w14:paraId="7E3B39D4" w14:textId="0EED8208" w:rsidR="005019E0" w:rsidRPr="000B1511" w:rsidRDefault="005019E0" w:rsidP="000B1511">
      <w:pPr>
        <w:jc w:val="both"/>
        <w:rPr>
          <w:rFonts w:cstheme="minorHAnsi"/>
        </w:rPr>
      </w:pPr>
      <w:r w:rsidRPr="000B1511">
        <w:rPr>
          <w:rFonts w:cstheme="minorHAnsi"/>
        </w:rPr>
        <w:t>This website's primary characteristic is that it just has one page. This means that users can stay on the same page while completing other tasks, making it incredibly simple for them to browse. For instance, they can continue to see their current feed while seeing gaming news or logging in. This is advantageous because the user won't lose interest in a blog they were interested in because the page won't refresh. By inserting popups that will show up when a user clicks on the website's top navigation bar, I have been able to do this. While remaining on the same page, the user can log in, register, submit a blog, check news, and view their profile</w:t>
      </w:r>
      <w:r w:rsidR="00DD23B5" w:rsidRPr="000B1511">
        <w:rPr>
          <w:rFonts w:cstheme="minorHAnsi"/>
        </w:rPr>
        <w:t>.</w:t>
      </w:r>
    </w:p>
    <w:p w14:paraId="1FC37320" w14:textId="3F65568A" w:rsidR="00854F78" w:rsidRPr="000B1511" w:rsidRDefault="00854F78" w:rsidP="000B1511">
      <w:pPr>
        <w:jc w:val="both"/>
        <w:rPr>
          <w:rFonts w:cstheme="minorHAnsi"/>
        </w:rPr>
      </w:pPr>
      <w:r w:rsidRPr="000B1511">
        <w:rPr>
          <w:rFonts w:cstheme="minorHAnsi"/>
        </w:rPr>
        <w:t>Users can easily utilise the login pop-up by just pressing the button. A pop-up will appear and ask for the user's username and password; if they input them correctly, they can push the login button. Additionally, I completed the identical action for the register popup. In addition to entering their email address, phone number, and age, the user must create a username and password.</w:t>
      </w:r>
    </w:p>
    <w:p w14:paraId="6E37F9DA" w14:textId="77777777" w:rsidR="000D6E63" w:rsidRPr="000B1511" w:rsidRDefault="000D6E63" w:rsidP="000B1511">
      <w:pPr>
        <w:jc w:val="both"/>
        <w:rPr>
          <w:rFonts w:cstheme="minorHAnsi"/>
        </w:rPr>
      </w:pPr>
      <w:r w:rsidRPr="000B1511">
        <w:rPr>
          <w:rFonts w:cstheme="minorHAnsi"/>
        </w:rPr>
        <w:t>By enabling users to access their file explorer, the website enables users to share blogs by importing images or videos from their computers. After choosing what they want to publish, users can interact with other users by captioning their post to explain what's happening. Users can then like, comment on, react to, and share blogs that show up in their feed.</w:t>
      </w:r>
    </w:p>
    <w:p w14:paraId="79766013" w14:textId="7C599AA2" w:rsidR="007238AD" w:rsidRPr="000B1511" w:rsidRDefault="00DD51BE" w:rsidP="000B1511">
      <w:pPr>
        <w:jc w:val="both"/>
        <w:rPr>
          <w:rFonts w:cstheme="minorHAnsi"/>
        </w:rPr>
      </w:pPr>
      <w:r w:rsidRPr="000B1511">
        <w:rPr>
          <w:rFonts w:cstheme="minorHAnsi"/>
        </w:rPr>
        <w:t>The news popup makes it simple and quick for users to obtain news. The popup, which is at the top of the page and easy for users to see, will condense the most essential news in a way that is easy to grasp.</w:t>
      </w:r>
    </w:p>
    <w:p w14:paraId="5EC9E03E" w14:textId="2C9BE682" w:rsidR="00810CE6" w:rsidRPr="000B1511" w:rsidRDefault="00882308" w:rsidP="000B1511">
      <w:pPr>
        <w:jc w:val="both"/>
        <w:rPr>
          <w:rFonts w:cstheme="minorHAnsi"/>
        </w:rPr>
      </w:pPr>
      <w:r w:rsidRPr="000B1511">
        <w:rPr>
          <w:rFonts w:cstheme="minorHAnsi"/>
        </w:rPr>
        <w:t>Furthermore, the Profile popup facilitates the user's view of their profile. Users will be able to see blogs they have previously posted and see their following and followers counts. Moreover, more popups inviting the user to check their settings, notifications, and get in touch with support if they need assistance.</w:t>
      </w:r>
    </w:p>
    <w:p w14:paraId="783D8121" w14:textId="575A6B1B" w:rsidR="000428FC" w:rsidRPr="000B1511" w:rsidRDefault="00DD23B5" w:rsidP="000B1511">
      <w:pPr>
        <w:jc w:val="both"/>
        <w:rPr>
          <w:rFonts w:cstheme="minorHAnsi"/>
        </w:rPr>
      </w:pPr>
      <w:r w:rsidRPr="000B1511">
        <w:rPr>
          <w:rFonts w:cstheme="minorHAnsi"/>
        </w:rPr>
        <w:t>Finally</w:t>
      </w:r>
      <w:r w:rsidRPr="000B1511">
        <w:rPr>
          <w:rFonts w:cstheme="minorHAnsi"/>
        </w:rPr>
        <w:t xml:space="preserve">, the addition of a search bar allows users to locate and follow other people who pique their interest </w:t>
      </w:r>
      <w:r w:rsidR="000B1511" w:rsidRPr="000B1511">
        <w:rPr>
          <w:rFonts w:cstheme="minorHAnsi"/>
        </w:rPr>
        <w:t>to</w:t>
      </w:r>
      <w:r w:rsidRPr="000B1511">
        <w:rPr>
          <w:rFonts w:cstheme="minorHAnsi"/>
        </w:rPr>
        <w:t xml:space="preserve"> stay updated. When a user </w:t>
      </w:r>
      <w:r w:rsidR="000B1511" w:rsidRPr="000B1511">
        <w:rPr>
          <w:rFonts w:cstheme="minorHAnsi"/>
        </w:rPr>
        <w:t xml:space="preserve">types </w:t>
      </w:r>
      <w:r w:rsidR="000B1511">
        <w:rPr>
          <w:rFonts w:cstheme="minorHAnsi"/>
        </w:rPr>
        <w:t>a</w:t>
      </w:r>
      <w:r w:rsidRPr="000B1511">
        <w:rPr>
          <w:rFonts w:cstheme="minorHAnsi"/>
        </w:rPr>
        <w:t xml:space="preserve"> name into the search field, a popup window containing </w:t>
      </w:r>
      <w:r w:rsidR="00E96188">
        <w:rPr>
          <w:rFonts w:cstheme="minorHAnsi"/>
        </w:rPr>
        <w:t xml:space="preserve">the results </w:t>
      </w:r>
      <w:r w:rsidRPr="000B1511">
        <w:rPr>
          <w:rFonts w:cstheme="minorHAnsi"/>
        </w:rPr>
        <w:t xml:space="preserve">of users who either have that exact name or a name </w:t>
      </w:r>
      <w:proofErr w:type="gramStart"/>
      <w:r w:rsidRPr="000B1511">
        <w:rPr>
          <w:rFonts w:cstheme="minorHAnsi"/>
        </w:rPr>
        <w:t>similar to</w:t>
      </w:r>
      <w:proofErr w:type="gramEnd"/>
      <w:r w:rsidRPr="000B1511">
        <w:rPr>
          <w:rFonts w:cstheme="minorHAnsi"/>
        </w:rPr>
        <w:t xml:space="preserve"> it appears.</w:t>
      </w:r>
    </w:p>
    <w:p w14:paraId="56B4B7CD" w14:textId="77777777" w:rsidR="00966E55" w:rsidRPr="000B1511" w:rsidRDefault="00966E55" w:rsidP="000B1511">
      <w:pPr>
        <w:jc w:val="both"/>
        <w:rPr>
          <w:rFonts w:cstheme="minorHAnsi"/>
        </w:rPr>
      </w:pPr>
    </w:p>
    <w:p w14:paraId="2318B575" w14:textId="77777777" w:rsidR="0049085D" w:rsidRPr="000B1511" w:rsidRDefault="0049085D" w:rsidP="000B1511">
      <w:pPr>
        <w:jc w:val="both"/>
        <w:rPr>
          <w:rFonts w:cstheme="minorHAnsi"/>
        </w:rPr>
      </w:pPr>
    </w:p>
    <w:p w14:paraId="4DF3416F" w14:textId="77777777" w:rsidR="0049085D" w:rsidRPr="000B1511" w:rsidRDefault="0049085D" w:rsidP="000B1511">
      <w:pPr>
        <w:jc w:val="both"/>
        <w:rPr>
          <w:rFonts w:cstheme="minorHAnsi"/>
        </w:rPr>
      </w:pPr>
    </w:p>
    <w:p w14:paraId="20DB5E88" w14:textId="77777777" w:rsidR="0049085D" w:rsidRPr="000B1511" w:rsidRDefault="0049085D" w:rsidP="000B1511">
      <w:pPr>
        <w:jc w:val="both"/>
        <w:rPr>
          <w:rFonts w:cstheme="minorHAnsi"/>
        </w:rPr>
      </w:pPr>
    </w:p>
    <w:p w14:paraId="46D587D6" w14:textId="77777777" w:rsidR="0049085D" w:rsidRPr="000B1511" w:rsidRDefault="0049085D" w:rsidP="000B1511">
      <w:pPr>
        <w:jc w:val="both"/>
        <w:rPr>
          <w:rFonts w:cstheme="minorHAnsi"/>
        </w:rPr>
      </w:pPr>
    </w:p>
    <w:p w14:paraId="1FDF4CDB" w14:textId="77777777" w:rsidR="0049085D" w:rsidRPr="000B1511" w:rsidRDefault="0049085D" w:rsidP="000B1511">
      <w:pPr>
        <w:jc w:val="both"/>
        <w:rPr>
          <w:rFonts w:cstheme="minorHAnsi"/>
        </w:rPr>
      </w:pPr>
    </w:p>
    <w:p w14:paraId="54AF8651" w14:textId="77777777" w:rsidR="0049085D" w:rsidRPr="000B1511" w:rsidRDefault="0049085D" w:rsidP="000B1511">
      <w:pPr>
        <w:jc w:val="both"/>
        <w:rPr>
          <w:rFonts w:cstheme="minorHAnsi"/>
        </w:rPr>
      </w:pPr>
    </w:p>
    <w:p w14:paraId="36CD5D7F" w14:textId="77777777" w:rsidR="0049085D" w:rsidRPr="000B1511" w:rsidRDefault="0049085D" w:rsidP="000B1511">
      <w:pPr>
        <w:jc w:val="both"/>
        <w:rPr>
          <w:rFonts w:cstheme="minorHAnsi"/>
        </w:rPr>
      </w:pPr>
    </w:p>
    <w:p w14:paraId="37BB1A03" w14:textId="77777777" w:rsidR="0049085D" w:rsidRPr="000B1511" w:rsidRDefault="0049085D" w:rsidP="000B1511">
      <w:pPr>
        <w:jc w:val="both"/>
        <w:rPr>
          <w:rFonts w:cstheme="minorHAnsi"/>
        </w:rPr>
      </w:pPr>
    </w:p>
    <w:p w14:paraId="31BA09E5" w14:textId="77777777" w:rsidR="0049085D" w:rsidRPr="000B1511" w:rsidRDefault="0049085D" w:rsidP="000B1511">
      <w:pPr>
        <w:jc w:val="both"/>
        <w:rPr>
          <w:rFonts w:cstheme="minorHAnsi"/>
        </w:rPr>
      </w:pPr>
    </w:p>
    <w:p w14:paraId="6922A630" w14:textId="77777777" w:rsidR="005D0E42" w:rsidRDefault="005D0E42" w:rsidP="000B1511">
      <w:pPr>
        <w:jc w:val="both"/>
        <w:rPr>
          <w:rFonts w:cstheme="minorHAnsi"/>
        </w:rPr>
      </w:pPr>
    </w:p>
    <w:p w14:paraId="13071A16" w14:textId="25D4A09E" w:rsidR="0049085D" w:rsidRPr="000B1511" w:rsidRDefault="006B08CB" w:rsidP="000B1511">
      <w:pPr>
        <w:jc w:val="both"/>
        <w:rPr>
          <w:rFonts w:cstheme="minorHAnsi"/>
        </w:rPr>
      </w:pPr>
      <w:r w:rsidRPr="000B1511">
        <w:rPr>
          <w:rFonts w:cstheme="minorHAnsi"/>
        </w:rPr>
        <w:lastRenderedPageBreak/>
        <w:t>My Database name is gamigtok1.</w:t>
      </w:r>
    </w:p>
    <w:p w14:paraId="2AEFABC7" w14:textId="49A55857" w:rsidR="006B3335" w:rsidRPr="000B1511" w:rsidRDefault="006B3335" w:rsidP="000B1511">
      <w:pPr>
        <w:jc w:val="both"/>
        <w:rPr>
          <w:rFonts w:cstheme="minorHAnsi"/>
        </w:rPr>
      </w:pPr>
      <w:r w:rsidRPr="000B1511">
        <w:rPr>
          <w:rFonts w:cstheme="minorHAnsi"/>
        </w:rPr>
        <w:t>List of collections are comment collection, user and user posts.</w:t>
      </w:r>
    </w:p>
    <w:p w14:paraId="655CD0F4" w14:textId="0D8A281B" w:rsidR="0049085D" w:rsidRPr="000B1511" w:rsidRDefault="00DD23B5" w:rsidP="000B1511">
      <w:pPr>
        <w:jc w:val="both"/>
        <w:rPr>
          <w:rFonts w:cstheme="minorHAnsi"/>
        </w:rPr>
      </w:pPr>
      <w:r w:rsidRPr="000B1511">
        <w:rPr>
          <w:rFonts w:cstheme="minorHAnsi"/>
          <w:noProof/>
        </w:rPr>
        <w:drawing>
          <wp:inline distT="0" distB="0" distL="0" distR="0" wp14:anchorId="083140C5" wp14:editId="648E7871">
            <wp:extent cx="3666827" cy="1847850"/>
            <wp:effectExtent l="0" t="0" r="0" b="0"/>
            <wp:docPr id="2022501520"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01520" name="Picture 1" descr="A screenshot of a social media pos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3125" cy="1851024"/>
                    </a:xfrm>
                    <a:prstGeom prst="rect">
                      <a:avLst/>
                    </a:prstGeom>
                    <a:noFill/>
                    <a:ln>
                      <a:noFill/>
                    </a:ln>
                  </pic:spPr>
                </pic:pic>
              </a:graphicData>
            </a:graphic>
          </wp:inline>
        </w:drawing>
      </w:r>
    </w:p>
    <w:p w14:paraId="1EB3C18C" w14:textId="77777777" w:rsidR="0049085D" w:rsidRPr="000B1511" w:rsidRDefault="0049085D" w:rsidP="000B1511">
      <w:pPr>
        <w:jc w:val="both"/>
        <w:rPr>
          <w:rFonts w:cstheme="minorHAnsi"/>
        </w:rPr>
      </w:pPr>
    </w:p>
    <w:p w14:paraId="45EBF25D" w14:textId="77777777" w:rsidR="0049085D" w:rsidRPr="000B1511" w:rsidRDefault="0049085D" w:rsidP="000B1511">
      <w:pPr>
        <w:jc w:val="both"/>
        <w:rPr>
          <w:rFonts w:cstheme="minorHAnsi"/>
        </w:rPr>
      </w:pPr>
    </w:p>
    <w:p w14:paraId="11EBE675" w14:textId="77777777" w:rsidR="0049085D" w:rsidRPr="000B1511" w:rsidRDefault="0049085D" w:rsidP="000B1511">
      <w:pPr>
        <w:jc w:val="both"/>
        <w:rPr>
          <w:rFonts w:cstheme="minorHAnsi"/>
        </w:rPr>
      </w:pPr>
    </w:p>
    <w:p w14:paraId="48C71EE8" w14:textId="5316AB12" w:rsidR="0049085D" w:rsidRPr="000B1511" w:rsidRDefault="0049085D" w:rsidP="000B1511">
      <w:pPr>
        <w:jc w:val="both"/>
        <w:rPr>
          <w:rFonts w:cstheme="minorHAnsi"/>
        </w:rPr>
      </w:pPr>
    </w:p>
    <w:p w14:paraId="11ED065B" w14:textId="64D9AB81" w:rsidR="0049085D" w:rsidRPr="000B1511" w:rsidRDefault="000B1511" w:rsidP="000B1511">
      <w:pPr>
        <w:jc w:val="both"/>
        <w:rPr>
          <w:rFonts w:cstheme="minorHAnsi"/>
        </w:rPr>
      </w:pPr>
      <w:r>
        <w:rPr>
          <w:rFonts w:cstheme="minorHAnsi"/>
        </w:rPr>
        <w:t>U</w:t>
      </w:r>
      <w:r w:rsidR="006B3335" w:rsidRPr="000B1511">
        <w:rPr>
          <w:rFonts w:cstheme="minorHAnsi"/>
        </w:rPr>
        <w:t>ser post</w:t>
      </w:r>
      <w:r>
        <w:rPr>
          <w:rFonts w:cstheme="minorHAnsi"/>
        </w:rPr>
        <w:t>s</w:t>
      </w:r>
      <w:r w:rsidR="006B3335" w:rsidRPr="000B1511">
        <w:rPr>
          <w:rFonts w:cstheme="minorHAnsi"/>
        </w:rPr>
        <w:t xml:space="preserve"> collection</w:t>
      </w:r>
      <w:r w:rsidR="00A20232" w:rsidRPr="000B1511">
        <w:rPr>
          <w:rFonts w:cstheme="minorHAnsi"/>
        </w:rPr>
        <w:t xml:space="preserve"> with </w:t>
      </w:r>
      <w:r w:rsidRPr="000B1511">
        <w:rPr>
          <w:rFonts w:cstheme="minorHAnsi"/>
        </w:rPr>
        <w:t>examples</w:t>
      </w:r>
      <w:r w:rsidR="00A20232" w:rsidRPr="000B1511">
        <w:rPr>
          <w:rFonts w:cstheme="minorHAnsi"/>
        </w:rPr>
        <w:t>.</w:t>
      </w:r>
    </w:p>
    <w:p w14:paraId="659F9D38" w14:textId="7B6EF9BA" w:rsidR="0049085D" w:rsidRPr="000B1511" w:rsidRDefault="00DD23B5" w:rsidP="000B1511">
      <w:pPr>
        <w:jc w:val="both"/>
        <w:rPr>
          <w:rFonts w:cstheme="minorHAnsi"/>
        </w:rPr>
      </w:pPr>
      <w:r w:rsidRPr="000B1511">
        <w:rPr>
          <w:rFonts w:cstheme="minorHAnsi"/>
        </w:rPr>
        <w:drawing>
          <wp:inline distT="0" distB="0" distL="0" distR="0" wp14:anchorId="6B6F5153" wp14:editId="288FC7A1">
            <wp:extent cx="3824288" cy="3795053"/>
            <wp:effectExtent l="0" t="0" r="5080" b="0"/>
            <wp:docPr id="172137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72411" name="Picture 1" descr="A screenshot of a computer&#10;&#10;Description automatically generated"/>
                    <pic:cNvPicPr/>
                  </pic:nvPicPr>
                  <pic:blipFill>
                    <a:blip r:embed="rId9"/>
                    <a:stretch>
                      <a:fillRect/>
                    </a:stretch>
                  </pic:blipFill>
                  <pic:spPr>
                    <a:xfrm>
                      <a:off x="0" y="0"/>
                      <a:ext cx="3826515" cy="3797263"/>
                    </a:xfrm>
                    <a:prstGeom prst="rect">
                      <a:avLst/>
                    </a:prstGeom>
                  </pic:spPr>
                </pic:pic>
              </a:graphicData>
            </a:graphic>
          </wp:inline>
        </w:drawing>
      </w:r>
    </w:p>
    <w:p w14:paraId="5DC4A189" w14:textId="260F9424" w:rsidR="0049085D" w:rsidRPr="000B1511" w:rsidRDefault="0049085D" w:rsidP="000B1511">
      <w:pPr>
        <w:jc w:val="both"/>
        <w:rPr>
          <w:rFonts w:cstheme="minorHAnsi"/>
        </w:rPr>
      </w:pPr>
    </w:p>
    <w:p w14:paraId="58B26140" w14:textId="49AA03DB" w:rsidR="0049085D" w:rsidRPr="000B1511" w:rsidRDefault="0049085D" w:rsidP="000B1511">
      <w:pPr>
        <w:jc w:val="both"/>
        <w:rPr>
          <w:rFonts w:cstheme="minorHAnsi"/>
        </w:rPr>
      </w:pPr>
    </w:p>
    <w:p w14:paraId="7CF5EB06" w14:textId="3D39A6E1" w:rsidR="0049085D" w:rsidRPr="000B1511" w:rsidRDefault="0049085D" w:rsidP="000B1511">
      <w:pPr>
        <w:jc w:val="both"/>
        <w:rPr>
          <w:rFonts w:cstheme="minorHAnsi"/>
        </w:rPr>
      </w:pPr>
    </w:p>
    <w:p w14:paraId="523F07A1" w14:textId="39AB5172" w:rsidR="006B3335" w:rsidRPr="000B1511" w:rsidRDefault="00BD7100" w:rsidP="000B1511">
      <w:pPr>
        <w:jc w:val="both"/>
        <w:rPr>
          <w:rFonts w:cstheme="minorHAnsi"/>
        </w:rPr>
      </w:pPr>
      <w:r w:rsidRPr="000B1511">
        <w:rPr>
          <w:rFonts w:cstheme="minorHAnsi"/>
          <w:noProof/>
        </w:rPr>
        <w:lastRenderedPageBreak/>
        <w:drawing>
          <wp:anchor distT="0" distB="0" distL="114300" distR="114300" simplePos="0" relativeHeight="251682816" behindDoc="1" locked="0" layoutInCell="1" allowOverlap="1" wp14:anchorId="209D5548" wp14:editId="25D7E153">
            <wp:simplePos x="0" y="0"/>
            <wp:positionH relativeFrom="column">
              <wp:posOffset>2218690</wp:posOffset>
            </wp:positionH>
            <wp:positionV relativeFrom="paragraph">
              <wp:posOffset>0</wp:posOffset>
            </wp:positionV>
            <wp:extent cx="3856990" cy="4289425"/>
            <wp:effectExtent l="0" t="0" r="0" b="0"/>
            <wp:wrapTight wrapText="bothSides">
              <wp:wrapPolygon edited="0">
                <wp:start x="0" y="0"/>
                <wp:lineTo x="0" y="21488"/>
                <wp:lineTo x="21444" y="21488"/>
                <wp:lineTo x="21444" y="0"/>
                <wp:lineTo x="0" y="0"/>
              </wp:wrapPolygon>
            </wp:wrapTight>
            <wp:docPr id="5411481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48125"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6990" cy="428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335" w:rsidRPr="000B1511">
        <w:rPr>
          <w:rFonts w:cstheme="minorHAnsi"/>
        </w:rPr>
        <w:t>Comment collection</w:t>
      </w:r>
      <w:r w:rsidR="00A20232" w:rsidRPr="000B1511">
        <w:rPr>
          <w:rFonts w:cstheme="minorHAnsi"/>
        </w:rPr>
        <w:t xml:space="preserve"> with examples.</w:t>
      </w:r>
    </w:p>
    <w:p w14:paraId="7D28F1A4" w14:textId="70466FA3" w:rsidR="0049085D" w:rsidRPr="000B1511" w:rsidRDefault="0049085D" w:rsidP="000B1511">
      <w:pPr>
        <w:jc w:val="both"/>
        <w:rPr>
          <w:rFonts w:cstheme="minorHAnsi"/>
        </w:rPr>
      </w:pPr>
    </w:p>
    <w:p w14:paraId="5AA9CADF" w14:textId="62381138" w:rsidR="0049085D" w:rsidRPr="000B1511" w:rsidRDefault="0049085D" w:rsidP="000B1511">
      <w:pPr>
        <w:jc w:val="both"/>
        <w:rPr>
          <w:rFonts w:cstheme="minorHAnsi"/>
        </w:rPr>
      </w:pPr>
    </w:p>
    <w:p w14:paraId="1D4B73E8" w14:textId="12C74442" w:rsidR="0049085D" w:rsidRPr="000B1511" w:rsidRDefault="0049085D" w:rsidP="000B1511">
      <w:pPr>
        <w:jc w:val="both"/>
        <w:rPr>
          <w:rFonts w:cstheme="minorHAnsi"/>
        </w:rPr>
      </w:pPr>
    </w:p>
    <w:p w14:paraId="0A21F40A" w14:textId="468C4421" w:rsidR="0049085D" w:rsidRPr="000B1511" w:rsidRDefault="0049085D" w:rsidP="000B1511">
      <w:pPr>
        <w:jc w:val="both"/>
        <w:rPr>
          <w:rFonts w:cstheme="minorHAnsi"/>
        </w:rPr>
      </w:pPr>
    </w:p>
    <w:p w14:paraId="1A6A77F0" w14:textId="02B3940B" w:rsidR="0049085D" w:rsidRPr="000B1511" w:rsidRDefault="0049085D" w:rsidP="000B1511">
      <w:pPr>
        <w:jc w:val="both"/>
        <w:rPr>
          <w:rFonts w:cstheme="minorHAnsi"/>
        </w:rPr>
      </w:pPr>
    </w:p>
    <w:p w14:paraId="548587CF" w14:textId="27D911E6" w:rsidR="0049085D" w:rsidRPr="000B1511" w:rsidRDefault="0049085D" w:rsidP="000B1511">
      <w:pPr>
        <w:jc w:val="both"/>
        <w:rPr>
          <w:rFonts w:cstheme="minorHAnsi"/>
        </w:rPr>
      </w:pPr>
    </w:p>
    <w:p w14:paraId="2A24018B" w14:textId="537D3C4D" w:rsidR="0049085D" w:rsidRPr="000B1511" w:rsidRDefault="0049085D" w:rsidP="000B1511">
      <w:pPr>
        <w:jc w:val="both"/>
        <w:rPr>
          <w:rFonts w:cstheme="minorHAnsi"/>
        </w:rPr>
      </w:pPr>
    </w:p>
    <w:p w14:paraId="5D4EB4E4" w14:textId="27E249C0" w:rsidR="0049085D" w:rsidRPr="000B1511" w:rsidRDefault="0049085D" w:rsidP="000B1511">
      <w:pPr>
        <w:jc w:val="both"/>
        <w:rPr>
          <w:rFonts w:cstheme="minorHAnsi"/>
        </w:rPr>
      </w:pPr>
    </w:p>
    <w:p w14:paraId="55CB29D3" w14:textId="0F63314E" w:rsidR="006E5802" w:rsidRPr="000B1511" w:rsidRDefault="006E5802" w:rsidP="000B1511">
      <w:pPr>
        <w:jc w:val="both"/>
        <w:rPr>
          <w:rFonts w:cstheme="minorHAnsi"/>
        </w:rPr>
      </w:pPr>
    </w:p>
    <w:p w14:paraId="08467543" w14:textId="4C8DA7BD" w:rsidR="006E5802" w:rsidRPr="000B1511" w:rsidRDefault="006E5802" w:rsidP="000B1511">
      <w:pPr>
        <w:jc w:val="both"/>
        <w:rPr>
          <w:rFonts w:cstheme="minorHAnsi"/>
        </w:rPr>
      </w:pPr>
    </w:p>
    <w:p w14:paraId="23B94C5F" w14:textId="2B28669F" w:rsidR="006E5802" w:rsidRPr="000B1511" w:rsidRDefault="006E5802" w:rsidP="000B1511">
      <w:pPr>
        <w:jc w:val="both"/>
        <w:rPr>
          <w:rFonts w:cstheme="minorHAnsi"/>
        </w:rPr>
      </w:pPr>
    </w:p>
    <w:p w14:paraId="05248B83" w14:textId="6B0CFFF6" w:rsidR="006E5802" w:rsidRPr="000B1511" w:rsidRDefault="006E5802" w:rsidP="000B1511">
      <w:pPr>
        <w:jc w:val="both"/>
        <w:rPr>
          <w:rFonts w:cstheme="minorHAnsi"/>
        </w:rPr>
      </w:pPr>
    </w:p>
    <w:p w14:paraId="7B15A958" w14:textId="7B4690CA" w:rsidR="006E5802" w:rsidRPr="000B1511" w:rsidRDefault="006E5802" w:rsidP="000B1511">
      <w:pPr>
        <w:jc w:val="both"/>
        <w:rPr>
          <w:rFonts w:cstheme="minorHAnsi"/>
        </w:rPr>
      </w:pPr>
    </w:p>
    <w:p w14:paraId="10BF7C40" w14:textId="6F19D734" w:rsidR="006E5802" w:rsidRPr="000B1511" w:rsidRDefault="00BD7100" w:rsidP="000B1511">
      <w:pPr>
        <w:jc w:val="both"/>
        <w:rPr>
          <w:rFonts w:cstheme="minorHAnsi"/>
        </w:rPr>
      </w:pPr>
      <w:r w:rsidRPr="000B1511">
        <w:rPr>
          <w:rFonts w:cstheme="minorHAnsi"/>
          <w:noProof/>
        </w:rPr>
        <w:drawing>
          <wp:anchor distT="0" distB="0" distL="114300" distR="114300" simplePos="0" relativeHeight="251683840" behindDoc="1" locked="0" layoutInCell="1" allowOverlap="1" wp14:anchorId="32D2056F" wp14:editId="6E465DB5">
            <wp:simplePos x="0" y="0"/>
            <wp:positionH relativeFrom="margin">
              <wp:posOffset>2076450</wp:posOffset>
            </wp:positionH>
            <wp:positionV relativeFrom="paragraph">
              <wp:posOffset>278130</wp:posOffset>
            </wp:positionV>
            <wp:extent cx="3848100" cy="4561205"/>
            <wp:effectExtent l="0" t="0" r="0" b="0"/>
            <wp:wrapTight wrapText="bothSides">
              <wp:wrapPolygon edited="0">
                <wp:start x="0" y="0"/>
                <wp:lineTo x="0" y="21471"/>
                <wp:lineTo x="21493" y="21471"/>
                <wp:lineTo x="21493" y="0"/>
                <wp:lineTo x="0" y="0"/>
              </wp:wrapPolygon>
            </wp:wrapTight>
            <wp:docPr id="302771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7132"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456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E060F" w14:textId="4CCCFD2F" w:rsidR="006E5802" w:rsidRPr="000B1511" w:rsidRDefault="006E5802" w:rsidP="000B1511">
      <w:pPr>
        <w:jc w:val="both"/>
        <w:rPr>
          <w:rFonts w:cstheme="minorHAnsi"/>
        </w:rPr>
      </w:pPr>
    </w:p>
    <w:p w14:paraId="38AE7BA1" w14:textId="5EFBCB0B" w:rsidR="006E5802" w:rsidRPr="000B1511" w:rsidRDefault="00BD7100" w:rsidP="000B1511">
      <w:pPr>
        <w:jc w:val="both"/>
        <w:rPr>
          <w:rFonts w:cstheme="minorHAnsi"/>
        </w:rPr>
      </w:pPr>
      <w:r w:rsidRPr="000B1511">
        <w:rPr>
          <w:rFonts w:cstheme="minorHAnsi"/>
        </w:rPr>
        <w:t>User collection</w:t>
      </w:r>
      <w:r w:rsidR="00A20232" w:rsidRPr="000B1511">
        <w:rPr>
          <w:rFonts w:cstheme="minorHAnsi"/>
        </w:rPr>
        <w:t xml:space="preserve"> with examples.</w:t>
      </w:r>
    </w:p>
    <w:p w14:paraId="477108E1" w14:textId="20AF4B7B" w:rsidR="002C4FFC" w:rsidRPr="000B1511" w:rsidRDefault="002C4FFC" w:rsidP="000B1511">
      <w:pPr>
        <w:jc w:val="both"/>
        <w:rPr>
          <w:rFonts w:cstheme="minorHAnsi"/>
        </w:rPr>
      </w:pPr>
    </w:p>
    <w:p w14:paraId="0C1B6590" w14:textId="77777777" w:rsidR="006E5802" w:rsidRPr="000B1511" w:rsidRDefault="006E5802" w:rsidP="000B1511">
      <w:pPr>
        <w:jc w:val="both"/>
        <w:rPr>
          <w:rFonts w:cstheme="minorHAnsi"/>
        </w:rPr>
      </w:pPr>
    </w:p>
    <w:p w14:paraId="2139A635" w14:textId="77777777" w:rsidR="006E5802" w:rsidRPr="000B1511" w:rsidRDefault="006E5802" w:rsidP="000B1511">
      <w:pPr>
        <w:jc w:val="both"/>
        <w:rPr>
          <w:rFonts w:cstheme="minorHAnsi"/>
        </w:rPr>
      </w:pPr>
    </w:p>
    <w:p w14:paraId="0310D341" w14:textId="77777777" w:rsidR="006E5802" w:rsidRPr="000B1511" w:rsidRDefault="006E5802" w:rsidP="000B1511">
      <w:pPr>
        <w:jc w:val="both"/>
        <w:rPr>
          <w:rFonts w:cstheme="minorHAnsi"/>
        </w:rPr>
      </w:pPr>
    </w:p>
    <w:p w14:paraId="0858D7C4" w14:textId="77777777" w:rsidR="006E5802" w:rsidRPr="000B1511" w:rsidRDefault="006E5802" w:rsidP="000B1511">
      <w:pPr>
        <w:jc w:val="both"/>
        <w:rPr>
          <w:rFonts w:cstheme="minorHAnsi"/>
        </w:rPr>
      </w:pPr>
    </w:p>
    <w:p w14:paraId="45D67B0A" w14:textId="77777777" w:rsidR="006E5802" w:rsidRPr="000B1511" w:rsidRDefault="006E5802" w:rsidP="000B1511">
      <w:pPr>
        <w:jc w:val="both"/>
        <w:rPr>
          <w:rFonts w:cstheme="minorHAnsi"/>
        </w:rPr>
      </w:pPr>
    </w:p>
    <w:p w14:paraId="3BE3D1B1" w14:textId="77777777" w:rsidR="006E5802" w:rsidRPr="000B1511" w:rsidRDefault="006E5802" w:rsidP="000B1511">
      <w:pPr>
        <w:jc w:val="both"/>
        <w:rPr>
          <w:rFonts w:cstheme="minorHAnsi"/>
        </w:rPr>
      </w:pPr>
    </w:p>
    <w:p w14:paraId="75D21B00" w14:textId="77777777" w:rsidR="006E5802" w:rsidRPr="000B1511" w:rsidRDefault="006E5802" w:rsidP="000B1511">
      <w:pPr>
        <w:jc w:val="both"/>
        <w:rPr>
          <w:rFonts w:cstheme="minorHAnsi"/>
        </w:rPr>
      </w:pPr>
    </w:p>
    <w:p w14:paraId="68A07FF7" w14:textId="73CF5B4C" w:rsidR="006E5802" w:rsidRPr="000B1511" w:rsidRDefault="004C18F8" w:rsidP="000B1511">
      <w:pPr>
        <w:jc w:val="both"/>
        <w:rPr>
          <w:rFonts w:cstheme="minorHAnsi"/>
        </w:rPr>
      </w:pPr>
      <w:r w:rsidRPr="000B1511">
        <w:rPr>
          <w:rFonts w:cstheme="minorHAnsi"/>
        </w:rPr>
        <w:lastRenderedPageBreak/>
        <w:drawing>
          <wp:anchor distT="0" distB="0" distL="114300" distR="114300" simplePos="0" relativeHeight="251681792" behindDoc="1" locked="0" layoutInCell="1" allowOverlap="1" wp14:anchorId="40C89FA7" wp14:editId="21E98AE6">
            <wp:simplePos x="0" y="0"/>
            <wp:positionH relativeFrom="column">
              <wp:posOffset>-28892</wp:posOffset>
            </wp:positionH>
            <wp:positionV relativeFrom="paragraph">
              <wp:posOffset>266700</wp:posOffset>
            </wp:positionV>
            <wp:extent cx="6197600" cy="3328670"/>
            <wp:effectExtent l="0" t="0" r="0" b="5080"/>
            <wp:wrapTight wrapText="bothSides">
              <wp:wrapPolygon edited="0">
                <wp:start x="0" y="0"/>
                <wp:lineTo x="0" y="21509"/>
                <wp:lineTo x="21511" y="21509"/>
                <wp:lineTo x="21511" y="0"/>
                <wp:lineTo x="0" y="0"/>
              </wp:wrapPolygon>
            </wp:wrapTight>
            <wp:docPr id="1840990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90768"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7600" cy="3328670"/>
                    </a:xfrm>
                    <a:prstGeom prst="rect">
                      <a:avLst/>
                    </a:prstGeom>
                  </pic:spPr>
                </pic:pic>
              </a:graphicData>
            </a:graphic>
            <wp14:sizeRelH relativeFrom="margin">
              <wp14:pctWidth>0</wp14:pctWidth>
            </wp14:sizeRelH>
            <wp14:sizeRelV relativeFrom="margin">
              <wp14:pctHeight>0</wp14:pctHeight>
            </wp14:sizeRelV>
          </wp:anchor>
        </w:drawing>
      </w:r>
      <w:r w:rsidR="008B2D65" w:rsidRPr="000B1511">
        <w:rPr>
          <w:rFonts w:cstheme="minorHAnsi"/>
        </w:rPr>
        <w:t>Main page wireframe.</w:t>
      </w:r>
    </w:p>
    <w:p w14:paraId="21B2C094" w14:textId="77FDE50D" w:rsidR="0049085D" w:rsidRPr="000B1511" w:rsidRDefault="0049085D" w:rsidP="000B1511">
      <w:pPr>
        <w:jc w:val="both"/>
        <w:rPr>
          <w:rFonts w:cstheme="minorHAnsi"/>
        </w:rPr>
      </w:pPr>
    </w:p>
    <w:p w14:paraId="517CF67B" w14:textId="07DCCF8E" w:rsidR="0049085D" w:rsidRPr="000B1511" w:rsidRDefault="008B2D65" w:rsidP="000B1511">
      <w:pPr>
        <w:jc w:val="both"/>
        <w:rPr>
          <w:rFonts w:cstheme="minorHAnsi"/>
        </w:rPr>
      </w:pPr>
      <w:r w:rsidRPr="000B1511">
        <w:rPr>
          <w:rFonts w:cstheme="minorHAnsi"/>
        </w:rPr>
        <w:t>Login in popup wire</w:t>
      </w:r>
      <w:r w:rsidR="00EB7A73" w:rsidRPr="000B1511">
        <w:rPr>
          <w:rFonts w:cstheme="minorHAnsi"/>
        </w:rPr>
        <w:t>f</w:t>
      </w:r>
      <w:r w:rsidRPr="000B1511">
        <w:rPr>
          <w:rFonts w:cstheme="minorHAnsi"/>
        </w:rPr>
        <w:t>rame</w:t>
      </w:r>
      <w:r w:rsidR="000B1511">
        <w:rPr>
          <w:rFonts w:cstheme="minorHAnsi"/>
        </w:rPr>
        <w:t>.</w:t>
      </w:r>
    </w:p>
    <w:p w14:paraId="5F5F6611" w14:textId="5C0C6E20" w:rsidR="0049085D" w:rsidRPr="000B1511" w:rsidRDefault="00D10F86" w:rsidP="000B1511">
      <w:pPr>
        <w:jc w:val="both"/>
        <w:rPr>
          <w:rFonts w:cstheme="minorHAnsi"/>
        </w:rPr>
      </w:pPr>
      <w:r w:rsidRPr="000B1511">
        <w:rPr>
          <w:rFonts w:cstheme="minorHAnsi"/>
        </w:rPr>
        <w:drawing>
          <wp:anchor distT="0" distB="0" distL="114300" distR="114300" simplePos="0" relativeHeight="251676672" behindDoc="1" locked="0" layoutInCell="1" allowOverlap="1" wp14:anchorId="4DDCCA8B" wp14:editId="0165476C">
            <wp:simplePos x="0" y="0"/>
            <wp:positionH relativeFrom="margin">
              <wp:posOffset>-502285</wp:posOffset>
            </wp:positionH>
            <wp:positionV relativeFrom="paragraph">
              <wp:posOffset>305435</wp:posOffset>
            </wp:positionV>
            <wp:extent cx="6531610" cy="3552825"/>
            <wp:effectExtent l="0" t="0" r="2540" b="9525"/>
            <wp:wrapTight wrapText="bothSides">
              <wp:wrapPolygon edited="0">
                <wp:start x="0" y="0"/>
                <wp:lineTo x="0" y="21542"/>
                <wp:lineTo x="21545" y="21542"/>
                <wp:lineTo x="21545" y="0"/>
                <wp:lineTo x="0" y="0"/>
              </wp:wrapPolygon>
            </wp:wrapTight>
            <wp:docPr id="1479288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88347"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31610" cy="3552825"/>
                    </a:xfrm>
                    <a:prstGeom prst="rect">
                      <a:avLst/>
                    </a:prstGeom>
                  </pic:spPr>
                </pic:pic>
              </a:graphicData>
            </a:graphic>
            <wp14:sizeRelH relativeFrom="margin">
              <wp14:pctWidth>0</wp14:pctWidth>
            </wp14:sizeRelH>
            <wp14:sizeRelV relativeFrom="margin">
              <wp14:pctHeight>0</wp14:pctHeight>
            </wp14:sizeRelV>
          </wp:anchor>
        </w:drawing>
      </w:r>
    </w:p>
    <w:p w14:paraId="270C4071" w14:textId="0463C950" w:rsidR="0049085D" w:rsidRPr="000B1511" w:rsidRDefault="0049085D" w:rsidP="000B1511">
      <w:pPr>
        <w:jc w:val="both"/>
        <w:rPr>
          <w:rFonts w:cstheme="minorHAnsi"/>
        </w:rPr>
      </w:pPr>
    </w:p>
    <w:p w14:paraId="5002B8E0" w14:textId="38FCF137" w:rsidR="0049085D" w:rsidRPr="000B1511" w:rsidRDefault="0049085D" w:rsidP="000B1511">
      <w:pPr>
        <w:jc w:val="both"/>
        <w:rPr>
          <w:rFonts w:cstheme="minorHAnsi"/>
          <w:noProof/>
        </w:rPr>
      </w:pPr>
    </w:p>
    <w:p w14:paraId="5B0E68C4" w14:textId="1726A45C" w:rsidR="00FC17F5" w:rsidRPr="000B1511" w:rsidRDefault="00EB7A73" w:rsidP="000B1511">
      <w:pPr>
        <w:jc w:val="both"/>
        <w:rPr>
          <w:rFonts w:cstheme="minorHAnsi"/>
          <w:noProof/>
        </w:rPr>
      </w:pPr>
      <w:r w:rsidRPr="000B1511">
        <w:rPr>
          <w:rFonts w:cstheme="minorHAnsi"/>
          <w:noProof/>
        </w:rPr>
        <w:lastRenderedPageBreak/>
        <w:drawing>
          <wp:anchor distT="0" distB="0" distL="114300" distR="114300" simplePos="0" relativeHeight="251677696" behindDoc="1" locked="0" layoutInCell="1" allowOverlap="1" wp14:anchorId="354D9081" wp14:editId="53DF1318">
            <wp:simplePos x="0" y="0"/>
            <wp:positionH relativeFrom="margin">
              <wp:posOffset>-566420</wp:posOffset>
            </wp:positionH>
            <wp:positionV relativeFrom="paragraph">
              <wp:posOffset>252095</wp:posOffset>
            </wp:positionV>
            <wp:extent cx="6556375" cy="3869055"/>
            <wp:effectExtent l="0" t="0" r="0" b="0"/>
            <wp:wrapTight wrapText="bothSides">
              <wp:wrapPolygon edited="0">
                <wp:start x="0" y="0"/>
                <wp:lineTo x="0" y="21483"/>
                <wp:lineTo x="21527" y="21483"/>
                <wp:lineTo x="21527" y="0"/>
                <wp:lineTo x="0" y="0"/>
              </wp:wrapPolygon>
            </wp:wrapTight>
            <wp:docPr id="93575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5789"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56375" cy="3869055"/>
                    </a:xfrm>
                    <a:prstGeom prst="rect">
                      <a:avLst/>
                    </a:prstGeom>
                  </pic:spPr>
                </pic:pic>
              </a:graphicData>
            </a:graphic>
            <wp14:sizeRelH relativeFrom="margin">
              <wp14:pctWidth>0</wp14:pctWidth>
            </wp14:sizeRelH>
            <wp14:sizeRelV relativeFrom="margin">
              <wp14:pctHeight>0</wp14:pctHeight>
            </wp14:sizeRelV>
          </wp:anchor>
        </w:drawing>
      </w:r>
      <w:r w:rsidRPr="000B1511">
        <w:rPr>
          <w:rFonts w:cstheme="minorHAnsi"/>
          <w:noProof/>
        </w:rPr>
        <w:t>Register popup wireframe.</w:t>
      </w:r>
    </w:p>
    <w:p w14:paraId="43A14DA1" w14:textId="0F5ACDBB" w:rsidR="00FC17F5" w:rsidRPr="000B1511" w:rsidRDefault="00FC17F5" w:rsidP="000B1511">
      <w:pPr>
        <w:jc w:val="both"/>
        <w:rPr>
          <w:rFonts w:cstheme="minorHAnsi"/>
          <w:noProof/>
        </w:rPr>
      </w:pPr>
    </w:p>
    <w:p w14:paraId="15E67D6B" w14:textId="10E27EA6" w:rsidR="00FC17F5" w:rsidRPr="000B1511" w:rsidRDefault="00F96C12" w:rsidP="000B1511">
      <w:pPr>
        <w:jc w:val="both"/>
        <w:rPr>
          <w:rFonts w:cstheme="minorHAnsi"/>
          <w:noProof/>
        </w:rPr>
      </w:pPr>
      <w:r w:rsidRPr="000B1511">
        <w:rPr>
          <w:rFonts w:cstheme="minorHAnsi"/>
          <w:noProof/>
        </w:rPr>
        <w:drawing>
          <wp:anchor distT="0" distB="0" distL="114300" distR="114300" simplePos="0" relativeHeight="251678720" behindDoc="1" locked="0" layoutInCell="1" allowOverlap="1" wp14:anchorId="0C20C169" wp14:editId="6ABEE1A5">
            <wp:simplePos x="0" y="0"/>
            <wp:positionH relativeFrom="margin">
              <wp:posOffset>-466725</wp:posOffset>
            </wp:positionH>
            <wp:positionV relativeFrom="paragraph">
              <wp:posOffset>206375</wp:posOffset>
            </wp:positionV>
            <wp:extent cx="6381115" cy="3738245"/>
            <wp:effectExtent l="0" t="0" r="635" b="0"/>
            <wp:wrapTight wrapText="bothSides">
              <wp:wrapPolygon edited="0">
                <wp:start x="0" y="0"/>
                <wp:lineTo x="0" y="21464"/>
                <wp:lineTo x="21538" y="21464"/>
                <wp:lineTo x="21538" y="0"/>
                <wp:lineTo x="0" y="0"/>
              </wp:wrapPolygon>
            </wp:wrapTight>
            <wp:docPr id="190655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57707"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1115" cy="3738245"/>
                    </a:xfrm>
                    <a:prstGeom prst="rect">
                      <a:avLst/>
                    </a:prstGeom>
                  </pic:spPr>
                </pic:pic>
              </a:graphicData>
            </a:graphic>
            <wp14:sizeRelH relativeFrom="margin">
              <wp14:pctWidth>0</wp14:pctWidth>
            </wp14:sizeRelH>
            <wp14:sizeRelV relativeFrom="margin">
              <wp14:pctHeight>0</wp14:pctHeight>
            </wp14:sizeRelV>
          </wp:anchor>
        </w:drawing>
      </w:r>
      <w:r w:rsidR="000B1511">
        <w:rPr>
          <w:rFonts w:cstheme="minorHAnsi"/>
          <w:noProof/>
        </w:rPr>
        <w:t>P</w:t>
      </w:r>
      <w:r w:rsidR="000B1511" w:rsidRPr="000B1511">
        <w:rPr>
          <w:rFonts w:cstheme="minorHAnsi"/>
          <w:noProof/>
        </w:rPr>
        <w:t>ost blog popup wireframe.</w:t>
      </w:r>
    </w:p>
    <w:p w14:paraId="569425EF" w14:textId="77777777" w:rsidR="00FC17F5" w:rsidRPr="000B1511" w:rsidRDefault="00FC17F5" w:rsidP="000B1511">
      <w:pPr>
        <w:jc w:val="both"/>
        <w:rPr>
          <w:rFonts w:cstheme="minorHAnsi"/>
          <w:noProof/>
        </w:rPr>
      </w:pPr>
    </w:p>
    <w:p w14:paraId="2DE52A10" w14:textId="7C915257" w:rsidR="00FC17F5" w:rsidRPr="000B1511" w:rsidRDefault="000B5D02" w:rsidP="000B1511">
      <w:pPr>
        <w:jc w:val="both"/>
        <w:rPr>
          <w:rFonts w:cstheme="minorHAnsi"/>
          <w:noProof/>
        </w:rPr>
      </w:pPr>
      <w:r w:rsidRPr="000B1511">
        <w:rPr>
          <w:rFonts w:cstheme="minorHAnsi"/>
          <w:noProof/>
        </w:rPr>
        <w:lastRenderedPageBreak/>
        <w:drawing>
          <wp:anchor distT="0" distB="0" distL="114300" distR="114300" simplePos="0" relativeHeight="251679744" behindDoc="1" locked="0" layoutInCell="1" allowOverlap="1" wp14:anchorId="4E6EC687" wp14:editId="58E9BBF4">
            <wp:simplePos x="0" y="0"/>
            <wp:positionH relativeFrom="column">
              <wp:posOffset>-262255</wp:posOffset>
            </wp:positionH>
            <wp:positionV relativeFrom="paragraph">
              <wp:posOffset>171133</wp:posOffset>
            </wp:positionV>
            <wp:extent cx="6471920" cy="3493135"/>
            <wp:effectExtent l="0" t="0" r="5080" b="0"/>
            <wp:wrapTight wrapText="bothSides">
              <wp:wrapPolygon edited="0">
                <wp:start x="0" y="0"/>
                <wp:lineTo x="0" y="21439"/>
                <wp:lineTo x="21553" y="21439"/>
                <wp:lineTo x="21553" y="0"/>
                <wp:lineTo x="0" y="0"/>
              </wp:wrapPolygon>
            </wp:wrapTight>
            <wp:docPr id="1952256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665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1920" cy="3493135"/>
                    </a:xfrm>
                    <a:prstGeom prst="rect">
                      <a:avLst/>
                    </a:prstGeom>
                  </pic:spPr>
                </pic:pic>
              </a:graphicData>
            </a:graphic>
            <wp14:sizeRelH relativeFrom="margin">
              <wp14:pctWidth>0</wp14:pctWidth>
            </wp14:sizeRelH>
            <wp14:sizeRelV relativeFrom="margin">
              <wp14:pctHeight>0</wp14:pctHeight>
            </wp14:sizeRelV>
          </wp:anchor>
        </w:drawing>
      </w:r>
      <w:r w:rsidR="000B1511" w:rsidRPr="000B1511">
        <w:rPr>
          <w:rFonts w:cstheme="minorHAnsi"/>
          <w:noProof/>
        </w:rPr>
        <w:t>View news popup wireframe.</w:t>
      </w:r>
    </w:p>
    <w:p w14:paraId="41382866" w14:textId="61E9A918" w:rsidR="00FC17F5" w:rsidRPr="000B1511" w:rsidRDefault="00FC17F5" w:rsidP="000B1511">
      <w:pPr>
        <w:jc w:val="both"/>
        <w:rPr>
          <w:rFonts w:cstheme="minorHAnsi"/>
          <w:noProof/>
        </w:rPr>
      </w:pPr>
    </w:p>
    <w:p w14:paraId="0B1BF07D" w14:textId="6CB6B195" w:rsidR="0049085D" w:rsidRDefault="00ED52BF" w:rsidP="000B1511">
      <w:pPr>
        <w:jc w:val="both"/>
        <w:rPr>
          <w:noProof/>
        </w:rPr>
      </w:pPr>
      <w:r w:rsidRPr="000B1511">
        <w:rPr>
          <w:rFonts w:cstheme="minorHAnsi"/>
          <w:noProof/>
        </w:rPr>
        <w:drawing>
          <wp:anchor distT="0" distB="0" distL="114300" distR="114300" simplePos="0" relativeHeight="251680768" behindDoc="1" locked="0" layoutInCell="1" allowOverlap="1" wp14:anchorId="5C6C7AA7" wp14:editId="3D0778E4">
            <wp:simplePos x="0" y="0"/>
            <wp:positionH relativeFrom="page">
              <wp:posOffset>81280</wp:posOffset>
            </wp:positionH>
            <wp:positionV relativeFrom="paragraph">
              <wp:posOffset>286385</wp:posOffset>
            </wp:positionV>
            <wp:extent cx="7145868" cy="3981450"/>
            <wp:effectExtent l="0" t="0" r="0" b="0"/>
            <wp:wrapTight wrapText="bothSides">
              <wp:wrapPolygon edited="0">
                <wp:start x="0" y="0"/>
                <wp:lineTo x="0" y="21497"/>
                <wp:lineTo x="21537" y="21497"/>
                <wp:lineTo x="21537" y="0"/>
                <wp:lineTo x="0" y="0"/>
              </wp:wrapPolygon>
            </wp:wrapTight>
            <wp:docPr id="1041640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40852"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45868" cy="3981450"/>
                    </a:xfrm>
                    <a:prstGeom prst="rect">
                      <a:avLst/>
                    </a:prstGeom>
                  </pic:spPr>
                </pic:pic>
              </a:graphicData>
            </a:graphic>
            <wp14:sizeRelH relativeFrom="margin">
              <wp14:pctWidth>0</wp14:pctWidth>
            </wp14:sizeRelH>
            <wp14:sizeRelV relativeFrom="margin">
              <wp14:pctHeight>0</wp14:pctHeight>
            </wp14:sizeRelV>
          </wp:anchor>
        </w:drawing>
      </w:r>
      <w:r w:rsidR="000B1511" w:rsidRPr="000B1511">
        <w:rPr>
          <w:rFonts w:cstheme="minorHAnsi"/>
          <w:noProof/>
        </w:rPr>
        <w:t>View profile popup wireframe</w:t>
      </w:r>
      <w:r w:rsidR="000B1511">
        <w:rPr>
          <w:noProof/>
        </w:rPr>
        <w:t>.</w:t>
      </w:r>
    </w:p>
    <w:sectPr w:rsidR="0049085D" w:rsidSect="00655EF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29D5" w14:textId="77777777" w:rsidR="00655EF6" w:rsidRDefault="00655EF6" w:rsidP="00EB7A73">
      <w:pPr>
        <w:spacing w:after="0" w:line="240" w:lineRule="auto"/>
      </w:pPr>
      <w:r>
        <w:separator/>
      </w:r>
    </w:p>
  </w:endnote>
  <w:endnote w:type="continuationSeparator" w:id="0">
    <w:p w14:paraId="763A373D" w14:textId="77777777" w:rsidR="00655EF6" w:rsidRDefault="00655EF6" w:rsidP="00EB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EEA3" w14:textId="77777777" w:rsidR="00655EF6" w:rsidRDefault="00655EF6" w:rsidP="00EB7A73">
      <w:pPr>
        <w:spacing w:after="0" w:line="240" w:lineRule="auto"/>
      </w:pPr>
      <w:r>
        <w:separator/>
      </w:r>
    </w:p>
  </w:footnote>
  <w:footnote w:type="continuationSeparator" w:id="0">
    <w:p w14:paraId="5C0675B2" w14:textId="77777777" w:rsidR="00655EF6" w:rsidRDefault="00655EF6" w:rsidP="00EB7A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41"/>
    <w:rsid w:val="000220EC"/>
    <w:rsid w:val="00025819"/>
    <w:rsid w:val="000428FC"/>
    <w:rsid w:val="00082C9F"/>
    <w:rsid w:val="00092042"/>
    <w:rsid w:val="000B1511"/>
    <w:rsid w:val="000B5D02"/>
    <w:rsid w:val="000D6E63"/>
    <w:rsid w:val="000F7BDF"/>
    <w:rsid w:val="00194E06"/>
    <w:rsid w:val="001B2A13"/>
    <w:rsid w:val="001B3B93"/>
    <w:rsid w:val="001B7D72"/>
    <w:rsid w:val="0028635A"/>
    <w:rsid w:val="002B1BEB"/>
    <w:rsid w:val="002C4FFC"/>
    <w:rsid w:val="002D10A8"/>
    <w:rsid w:val="002D4AF6"/>
    <w:rsid w:val="002F1366"/>
    <w:rsid w:val="00301A22"/>
    <w:rsid w:val="003254B6"/>
    <w:rsid w:val="0036710B"/>
    <w:rsid w:val="00385B41"/>
    <w:rsid w:val="003B6814"/>
    <w:rsid w:val="0049085D"/>
    <w:rsid w:val="004B092F"/>
    <w:rsid w:val="004C18F8"/>
    <w:rsid w:val="005019E0"/>
    <w:rsid w:val="005429B2"/>
    <w:rsid w:val="00575562"/>
    <w:rsid w:val="005D0E42"/>
    <w:rsid w:val="00602EAF"/>
    <w:rsid w:val="00614232"/>
    <w:rsid w:val="00643B88"/>
    <w:rsid w:val="00655EF6"/>
    <w:rsid w:val="006B08CB"/>
    <w:rsid w:val="006B3335"/>
    <w:rsid w:val="006D12BE"/>
    <w:rsid w:val="006E5802"/>
    <w:rsid w:val="006F3690"/>
    <w:rsid w:val="00704345"/>
    <w:rsid w:val="007238AD"/>
    <w:rsid w:val="00723FBC"/>
    <w:rsid w:val="00735B0A"/>
    <w:rsid w:val="007D668F"/>
    <w:rsid w:val="00810CE6"/>
    <w:rsid w:val="00841769"/>
    <w:rsid w:val="00847A13"/>
    <w:rsid w:val="00854F78"/>
    <w:rsid w:val="00882308"/>
    <w:rsid w:val="0089516F"/>
    <w:rsid w:val="008B2D65"/>
    <w:rsid w:val="008F1D21"/>
    <w:rsid w:val="008F69D3"/>
    <w:rsid w:val="00966E55"/>
    <w:rsid w:val="00977C49"/>
    <w:rsid w:val="00A20232"/>
    <w:rsid w:val="00A3031D"/>
    <w:rsid w:val="00AB7733"/>
    <w:rsid w:val="00AD0059"/>
    <w:rsid w:val="00B223FE"/>
    <w:rsid w:val="00B4185B"/>
    <w:rsid w:val="00BC6EBB"/>
    <w:rsid w:val="00BD7100"/>
    <w:rsid w:val="00D10F86"/>
    <w:rsid w:val="00D470F4"/>
    <w:rsid w:val="00D933D3"/>
    <w:rsid w:val="00DA5D84"/>
    <w:rsid w:val="00DD23B5"/>
    <w:rsid w:val="00DD51BE"/>
    <w:rsid w:val="00E96188"/>
    <w:rsid w:val="00EB7A73"/>
    <w:rsid w:val="00ED52BF"/>
    <w:rsid w:val="00F51721"/>
    <w:rsid w:val="00F96C12"/>
    <w:rsid w:val="00FA640F"/>
    <w:rsid w:val="00FC17F5"/>
    <w:rsid w:val="00FD2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9691"/>
  <w15:docId w15:val="{E3B3C56D-0C26-476F-B26C-88121F7B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5B4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385B41"/>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385B41"/>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385B41"/>
    <w:rPr>
      <w:rFonts w:eastAsiaTheme="minorEastAsia" w:cs="Times New Roman"/>
      <w:color w:val="5A5A5A" w:themeColor="text1" w:themeTint="A5"/>
      <w:spacing w:val="15"/>
      <w:kern w:val="0"/>
      <w:lang w:val="en-US"/>
      <w14:ligatures w14:val="none"/>
    </w:rPr>
  </w:style>
  <w:style w:type="paragraph" w:styleId="Header">
    <w:name w:val="header"/>
    <w:basedOn w:val="Normal"/>
    <w:link w:val="HeaderChar"/>
    <w:uiPriority w:val="99"/>
    <w:unhideWhenUsed/>
    <w:rsid w:val="00EB7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A73"/>
  </w:style>
  <w:style w:type="paragraph" w:styleId="Footer">
    <w:name w:val="footer"/>
    <w:basedOn w:val="Normal"/>
    <w:link w:val="FooterChar"/>
    <w:uiPriority w:val="99"/>
    <w:unhideWhenUsed/>
    <w:rsid w:val="00EB7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asin Lester M0080969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FE15A-B8F5-4B95-B642-6DE02953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Coursework proposal</dc:title>
  <dc:subject/>
  <dc:creator>Yasin Lester</dc:creator>
  <cp:keywords/>
  <dc:description/>
  <cp:lastModifiedBy>Yasin Lester</cp:lastModifiedBy>
  <cp:revision>74</cp:revision>
  <dcterms:created xsi:type="dcterms:W3CDTF">2024-01-24T11:45:00Z</dcterms:created>
  <dcterms:modified xsi:type="dcterms:W3CDTF">2024-01-26T14:04:00Z</dcterms:modified>
</cp:coreProperties>
</file>